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5245"/>
        <w:gridCol w:w="2976"/>
      </w:tblGrid>
      <w:tr w:rsidR="0076199F" w14:paraId="15C853C8" w14:textId="77777777" w:rsidTr="0067422D">
        <w:trPr>
          <w:trHeight w:val="18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E6729" w14:textId="77777777" w:rsidR="0076199F" w:rsidRPr="0076199F" w:rsidRDefault="0076199F" w:rsidP="0076199F">
            <w:pPr>
              <w:jc w:val="center"/>
              <w:rPr>
                <w:noProof/>
                <w:sz w:val="40"/>
                <w:szCs w:val="40"/>
                <w:lang w:val="en-US" w:eastAsia="en-US"/>
              </w:rPr>
            </w:pPr>
            <w:r w:rsidRPr="0076199F">
              <w:rPr>
                <w:noProof/>
                <w:sz w:val="40"/>
                <w:szCs w:val="40"/>
                <w:lang w:val="en-US" w:eastAsia="en-US"/>
              </w:rPr>
              <w:t>Yaha – Heizung – IO Belegung</w:t>
            </w:r>
          </w:p>
        </w:tc>
      </w:tr>
      <w:tr w:rsidR="002F317A" w14:paraId="3EEC2B85" w14:textId="77777777" w:rsidTr="00DF4E68">
        <w:trPr>
          <w:trHeight w:val="98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E8DD" w14:textId="77777777" w:rsidR="002F317A" w:rsidRPr="0076199F" w:rsidRDefault="003E3FED" w:rsidP="0076199F">
            <w:pPr>
              <w:jc w:val="center"/>
              <w:rPr>
                <w:noProof/>
                <w:sz w:val="40"/>
                <w:szCs w:val="40"/>
                <w:lang w:val="en-US" w:eastAsia="en-US"/>
              </w:rPr>
            </w:pPr>
            <w:r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1288F3" wp14:editId="1E1CC346">
                      <wp:simplePos x="0" y="0"/>
                      <wp:positionH relativeFrom="column">
                        <wp:posOffset>5516245</wp:posOffset>
                      </wp:positionH>
                      <wp:positionV relativeFrom="paragraph">
                        <wp:posOffset>210185</wp:posOffset>
                      </wp:positionV>
                      <wp:extent cx="385445" cy="385445"/>
                      <wp:effectExtent l="0" t="0" r="14605" b="1460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C5874" w14:textId="77777777" w:rsidR="003E3FED" w:rsidRDefault="003E3FED" w:rsidP="003E3FE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left:0;text-align:left;margin-left:434.35pt;margin-top:16.55pt;width:30.35pt;height:3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ZKYQIAABQFAAAOAAAAZHJzL2Uyb0RvYy54bWysVMFOGzEQvVfqP1i+l03S0NKIDYpAVJUQ&#10;IKDi7HhtYtX2uGMnu+nXd+zdLKigHqpevJ6d92b8xjM+PeucZTuF0YCv+fRowpnyEhrjn2r+/eHy&#10;wwlnMQnfCAte1XyvIj9bvn932oaFmsEGbKOQURAfF22o+SalsKiqKDfKiXgEQXlyakAnEpn4VDUo&#10;WorubDWbTD5VLWATEKSKkf5e9E6+LPG1VjLdaB1VYrbmdLZUVizrOq/V8lQsnlCEjZHDMcQ/nMIJ&#10;4ynpGOpCJMG2aF6FckYiRNDpSIKrQGsjVdFAaqaTP9Tcb0RQRQsVJ4axTPH/hZXXu1tkpqn5nG7K&#10;C0d3dLMTlpFJtWlDXBDkPtziYEXaZqGdRpe/JIF1pZ77sZ6qS0zSz48nx/P5MWeSXMOeolTP5IAx&#10;fVXgWN7UXFlrQsyKxULsrmLq0QcUUfN5+hOUXdpblcHW3ylNKijnrLBL/6hzi4y01Lz5Mc1qKHNB&#10;Zoo21o6k6Vskmw6kAZtpqvTUSJy8RXzONqJLRvBpJDrjAf9O1j3+oLrXmmWnbt0Nt7GGZk/3h9A3&#10;dgzy0lApr0RMtwKpk6nnaTrTDS3aQltzGHacbQB/vfU/46nByMtZS5NR8/hzK1BxZr95ar0v0/k8&#10;j1Ix5sefZ2TgS8/6pcdv3TnQFUzpHQiybDM+2cNWI7hHGuJVzkou4SXlrrlMeDDOUz+x9AxItVoV&#10;GI1PEOnK3weZg+cC5z556B4FhqGfEjXiNRym6FVP9djM9LDaJtCmNFwucV/XofQ0eqV3hmciz/ZL&#10;u6CeH7PlbwAAAP//AwBQSwMEFAAGAAgAAAAhANA6a+DfAAAACQEAAA8AAABkcnMvZG93bnJldi54&#10;bWxMj01Pg0AQhu8m/ofNmHizS8G0LGVpjIkHjZeCideBHYF2Pwi7bfHfu570NpN58s7zlvvFaHah&#10;2Y/OSlivEmBkO6dG20v4aF4ecmA+oFWonSUJ3+RhX93elFgod7UHutShZzHE+gIlDCFMBee+G8ig&#10;X7mJbLx9udlgiOvcczXjNYYbzdMk2XCDo40fBpzoeaDuVJ+NhP5w8m8piu7Yim39qsfmXXw2Ut7f&#10;LU87YIGW8AfDr35Uhyo6te5slWdaQr7JtxGVkGVrYBEQqXgE1sYhy4FXJf/foPoBAAD//wMAUEsB&#10;Ai0AFAAGAAgAAAAhALaDOJL+AAAA4QEAABMAAAAAAAAAAAAAAAAAAAAAAFtDb250ZW50X1R5cGVz&#10;XS54bWxQSwECLQAUAAYACAAAACEAOP0h/9YAAACUAQAACwAAAAAAAAAAAAAAAAAvAQAAX3JlbHMv&#10;LnJlbHNQSwECLQAUAAYACAAAACEA5VSmSmECAAAUBQAADgAAAAAAAAAAAAAAAAAuAgAAZHJzL2Uy&#10;b0RvYy54bWxQSwECLQAUAAYACAAAACEA0Dpr4N8AAAAJAQAADwAAAAAAAAAAAAAAAAC7BAAAZHJz&#10;L2Rvd25yZXYueG1sUEsFBgAAAAAEAAQA8wAAAMcFAAAAAA==&#10;" fillcolor="white [3201]" strokecolor="black [3200]" strokeweight="2pt">
                      <v:textbox>
                        <w:txbxContent>
                          <w:p w:rsidR="003E3FED" w:rsidRDefault="003E3FED" w:rsidP="003E3FE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7C049C" wp14:editId="40C9A6A5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09550</wp:posOffset>
                      </wp:positionV>
                      <wp:extent cx="385445" cy="385445"/>
                      <wp:effectExtent l="0" t="0" r="14605" b="1460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77A91" w14:textId="77777777" w:rsidR="002F317A" w:rsidRDefault="006C536C" w:rsidP="002F317A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7" style="position:absolute;left:0;text-align:left;margin-left:245pt;margin-top:16.5pt;width:30.35pt;height:3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nYgIAABsFAAAOAAAAZHJzL2Uyb0RvYy54bWysVE1vGjEQvVfqf7B8bxYINCnKEqFEqSqh&#10;BCWpcjZeG6zaHtc27NJf37F3WVCDeqh62Z3xvPn0G9/cNkaTnfBBgS3p8GJAibAcKmXXJf3++vDp&#10;mpIQma2YBitKuheB3s4+frip3VSMYAO6Ep5gEBumtSvpJkY3LYrAN8KwcAFOWDRK8IZFVP26qDyr&#10;MbrRxWgw+FzU4CvngYsQ8PS+NdJZji+l4PFJyiAi0SXF2mL++vxdpW8xu2HTtWduo3hXBvuHKgxT&#10;FpP2oe5ZZGTr1btQRnEPAWS84GAKkFJxkXvAboaDP7p52TAnci84nOD6MYX/F5Y/7paeqKqkl1eU&#10;WGbwjp52TBNUcTa1C1OEvLil77SAYmq0kd6kP7ZAmjzPfT9P0UTC8fDyejIeTyjhaOpkjFIcnZ0P&#10;8asAQ5JQUqG1ciF1zKZstwixRR9Q6JrqaSvIUtxrkcDaPguJXWDOUfbO/BF32hPspaTVj2HqBjNn&#10;ZHKRSuveaXjOSceDU4dNbiJzqnccnHM8ZuvROSPY2DsaZcH/3Vm2+EPXba+p7dismnxlub50soJq&#10;j9fooeV3cPxB4UQXLMQl80hopD4uaXzCj9RQlxQ6iZIN+F/nzhMeeYZWSmpckJKGn1vmBSX6m0UG&#10;fhmOx2mjsjKeXI1Q8aeW1anFbs0d4E0M8TlwPIsJH/VBlB7MG+7yPGVFE7Mcc5eUR39Q7mK7uPga&#10;cDGfZxhukWNxYV8cT8HTnBNdXps35l1Hq4h8fITDMr2jVotNnhbm2whSZd4d59rdAG5gplD3WqQV&#10;P9Uz6vimzX4DAAD//wMAUEsDBBQABgAIAAAAIQB1S7sX3wAAAAkBAAAPAAAAZHJzL2Rvd25yZXYu&#10;eG1sTI/BTsMwEETvSPyDtUjcqE1DCQ5xKoTEAcSlCRLXTWySUHsdxW4b/h5zoqfRakazb8rt4iw7&#10;mjmMnhTcrgQwQ53XI/UKPpqXmwdgISJptJ6Mgh8TYFtdXpRYaH+inTnWsWephEKBCoYYp4Lz0A3G&#10;YVj5yVDyvvzsMKZz7rme8ZTKneVrIe65w5HShwEn8zyYbl8fnIJ+tw9va5Tddyvz+tWOzbv8bJS6&#10;vlqeHoFFs8T/MPzhJ3SoElPrD6QDswrupEhbooIsS5oCm43IgbUKZJYDr0p+vqD6BQAA//8DAFBL&#10;AQItABQABgAIAAAAIQC2gziS/gAAAOEBAAATAAAAAAAAAAAAAAAAAAAAAABbQ29udGVudF9UeXBl&#10;c10ueG1sUEsBAi0AFAAGAAgAAAAhADj9If/WAAAAlAEAAAsAAAAAAAAAAAAAAAAALwEAAF9yZWxz&#10;Ly5yZWxzUEsBAi0AFAAGAAgAAAAhAK9GJadiAgAAGwUAAA4AAAAAAAAAAAAAAAAALgIAAGRycy9l&#10;Mm9Eb2MueG1sUEsBAi0AFAAGAAgAAAAhAHVLuxffAAAACQEAAA8AAAAAAAAAAAAAAAAAvAQAAGRy&#10;cy9kb3ducmV2LnhtbFBLBQYAAAAABAAEAPMAAADIBQAAAAA=&#10;" fillcolor="white [3201]" strokecolor="black [3200]" strokeweight="2pt">
                      <v:textbox>
                        <w:txbxContent>
                          <w:p w:rsidR="002F317A" w:rsidRDefault="006C536C" w:rsidP="002F31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0AD6D8" wp14:editId="21E0DA36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209550</wp:posOffset>
                      </wp:positionV>
                      <wp:extent cx="385445" cy="385445"/>
                      <wp:effectExtent l="0" t="0" r="14605" b="1460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C37249" w14:textId="77777777" w:rsidR="002F317A" w:rsidRDefault="002F317A" w:rsidP="002F317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8" style="position:absolute;left:0;text-align:left;margin-left:309.05pt;margin-top:16.5pt;width:30.35pt;height:3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ZoYgIAABsFAAAOAAAAZHJzL2Uyb0RvYy54bWysVE1PGzEQvVfqf7B8L5ukoaURGxSBqCoh&#10;QEDF2fHaxKrtccdOdtNf37F3s6CCeqh68c7sfPnNvPHpWecs2ymMBnzNp0cTzpSX0Bj/VPPvD5cf&#10;TjiLSfhGWPCq5nsV+dny/bvTNizUDDZgG4WMkvi4aEPNNymFRVVFuVFOxCMIypNRAzqRSMWnqkHR&#10;UnZnq9lk8qlqAZuAIFWM9PeiN/Jlya+1kulG66gSszWnu6VyYjnX+ayWp2LxhCJsjByuIf7hFk4Y&#10;T0XHVBciCbZF8yqVMxIhgk5HElwFWhupCgZCM538geZ+I4IqWKg5MYxtiv8vrbze3SIzTc3nM868&#10;cDSjm52wjFTqTRviglzuwy0OWiQxA+00uvwlCKwr/dyP/VRdYpJ+fjw5ns+POZNkGmTKUj0HB4zp&#10;qwLHslBzZa0JMSMWC7G7iqn3PnhRaL5Pf4Mipb1V2dn6O6UJBdWclejCH3VukRGWmjc/phkNVS6e&#10;OUQba8eg6VtBNh2CBt8cpgqnxsDJW4HP1UbvUhF8GgOd8YB/D9a9/wF1jzXDTt26KyMbR7SGZk9j&#10;ROj5HYO8NNTRKxHTrUAiNFGfljTd0KEttDWHQeJsA/jrrf/Zn3hGVs5aWpCax59bgYoz+80TA79M&#10;5/O8UUWZH3+ekYIvLeuXFr9150CTmNJzEGQRs3+yB1EjuEfa5VWuSibhJdWuuUx4UM5Tv7j0Gki1&#10;WhU32qIg0pW/DzInz33OdHnoHgWGgVaJ+HgNh2V6Ra3eN0d6WG0TaFN4lzvd93WYAG1godDwWuQV&#10;f6kXr+c3bfkbAAD//wMAUEsDBBQABgAIAAAAIQDUC38k3gAAAAkBAAAPAAAAZHJzL2Rvd25yZXYu&#10;eG1sTI/LTsMwEEX3SPyDNUjsqJNGyos4FUJiAWLTpBLbSewmaf2IYrcNf8+wguVoru49p9qtRrOr&#10;WvzkrIB4EwFTtndysoOAQ/v2lAPzAa1E7awS8K087Or7uwpL6W52r65NGBiVWF+igDGEueTc96My&#10;6DduVpZ+R7cYDHQuA5cL3qjcaL6NopQbnCwtjDir11H15+ZiBAz7s//YYtGfuiJr3vXUfhZfrRCP&#10;D+vLM7Cg1vAXhl98QoeamDp3sdIzLSCN85iiApKEnCiQZjm5dAKKJANeV/y/Qf0DAAD//wMAUEsB&#10;Ai0AFAAGAAgAAAAhALaDOJL+AAAA4QEAABMAAAAAAAAAAAAAAAAAAAAAAFtDb250ZW50X1R5cGVz&#10;XS54bWxQSwECLQAUAAYACAAAACEAOP0h/9YAAACUAQAACwAAAAAAAAAAAAAAAAAvAQAAX3JlbHMv&#10;LnJlbHNQSwECLQAUAAYACAAAACEAVoWmaGICAAAbBQAADgAAAAAAAAAAAAAAAAAuAgAAZHJzL2Uy&#10;b0RvYy54bWxQSwECLQAUAAYACAAAACEA1At/JN4AAAAJAQAADwAAAAAAAAAAAAAAAAC8BAAAZHJz&#10;L2Rvd25yZXYueG1sUEsFBgAAAAAEAAQA8wAAAMcFAAAAAA==&#10;" fillcolor="white [3201]" strokecolor="black [3200]" strokeweight="2pt">
                      <v:textbox>
                        <w:txbxContent>
                          <w:p w:rsidR="002F317A" w:rsidRDefault="002F317A" w:rsidP="002F31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2016DE" wp14:editId="4C1A26E7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209550</wp:posOffset>
                      </wp:positionV>
                      <wp:extent cx="385445" cy="385445"/>
                      <wp:effectExtent l="0" t="0" r="14605" b="1460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D8DA3" w14:textId="77777777" w:rsidR="002F317A" w:rsidRDefault="002F317A" w:rsidP="002F317A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9" style="position:absolute;left:0;text-align:left;margin-left:372.45pt;margin-top:16.5pt;width:30.35pt;height:3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axYwIAABsFAAAOAAAAZHJzL2Uyb0RvYy54bWysVE1PGzEQvVfqf7B8L5uE0NKIDYpAVJUQ&#10;oELF2fHaxKrtccdOdtNf37F3s6CCeqh68c7sfPnNvPHZeecs2ymMBnzNp0cTzpSX0Bj/VPPvD1cf&#10;TjmLSfhGWPCq5nsV+fny/buzNizUDDZgG4WMkvi4aEPNNymFRVVFuVFOxCMIypNRAzqRSMWnqkHR&#10;UnZnq9lk8rFqAZuAIFWM9PeyN/Jlya+1kulW66gSszWnu6VyYjnX+ayWZ2LxhCJsjByuIf7hFk4Y&#10;T0XHVJciCbZF8yqVMxIhgk5HElwFWhupCgZCM538geZ+I4IqWKg5MYxtiv8vrbzZ3SEzTc3nx5x5&#10;4WhGtzthGanUmzbEBbnchzsctEhiBtppdPlLEFhX+rkf+6m6xCT9PD49mc9POJNkGmTKUj0HB4zp&#10;iwLHslBzZa0JMSMWC7G7jqn3PnhRaL5Pf4Mipb1V2dn6b0oTCqo5K9GFP+rCIiMsNW9+TDMaqlw8&#10;c4g21o5B07eCbDoEDb45TBVOjYGTtwKfq43epSL4NAY64wH/Hqx7/wPqHmuGnbp1V0Y2jmgNzZ7G&#10;iNDzOwZ5Zaij1yKmO4FEaKI+LWm6pUNbaGsOg8TZBvDXW/+zP/GMrJy1tCA1jz+3AhVn9qsnBn6e&#10;zud5o4oyP/k0IwVfWtYvLX7rLoAmMaXnIMgiZv9kD6JGcI+0y6tclUzCS6pdc5nwoFykfnHpNZBq&#10;tSputEVBpGt/H2ROnvuc6fLQPQoMA60S8fEGDsv0ilq9b470sNom0KbwLne67+swAdrAQqHhtcgr&#10;/lIvXs9v2vI3AAAA//8DAFBLAwQUAAYACAAAACEAavvBVN8AAAAJAQAADwAAAGRycy9kb3ducmV2&#10;LnhtbEyPwU7DMBBE70j8g7VI3KhDU5o6jVMhJA4gLk2QuDrxkqS111HstuHvMadyXO3TzJtiN1vD&#10;zjj5wZGEx0UCDKl1eqBOwmf9+rAB5oMirYwjlPCDHnbl7U2hcu0utMdzFToWQ8jnSkIfwphz7tse&#10;rfILNyLF37ebrArxnDquJ3WJ4dbwZZKsuVUDxYZejfjSY3usTlZCtz/696US7aERWfVmhvpDfNVS&#10;3t/Nz1tgAedwheFPP6pDGZ0adyLtmZGQrVYiohLSNG6KwCZ5WgNrJIg0A14W/P+C8hcAAP//AwBQ&#10;SwECLQAUAAYACAAAACEAtoM4kv4AAADhAQAAEwAAAAAAAAAAAAAAAAAAAAAAW0NvbnRlbnRfVHlw&#10;ZXNdLnhtbFBLAQItABQABgAIAAAAIQA4/SH/1gAAAJQBAAALAAAAAAAAAAAAAAAAAC8BAABfcmVs&#10;cy8ucmVsc1BLAQItABQABgAIAAAAIQBIRuaxYwIAABsFAAAOAAAAAAAAAAAAAAAAAC4CAABkcnMv&#10;ZTJvRG9jLnhtbFBLAQItABQABgAIAAAAIQBq+8FU3wAAAAkBAAAPAAAAAAAAAAAAAAAAAL0EAABk&#10;cnMvZG93bnJldi54bWxQSwUGAAAAAAQABADzAAAAyQUAAAAA&#10;" fillcolor="white [3201]" strokecolor="black [3200]" strokeweight="2pt">
                      <v:textbox>
                        <w:txbxContent>
                          <w:p w:rsidR="002F317A" w:rsidRDefault="002F317A" w:rsidP="002F31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53471C" wp14:editId="6FDBB2D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210185</wp:posOffset>
                      </wp:positionV>
                      <wp:extent cx="385445" cy="385445"/>
                      <wp:effectExtent l="0" t="0" r="14605" b="1460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C6CC6" w14:textId="77777777" w:rsidR="002F317A" w:rsidRDefault="006C536C" w:rsidP="006C536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30" style="position:absolute;left:0;text-align:left;margin-left:199.4pt;margin-top:16.55pt;width:30.35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ZZAIAABsFAAAOAAAAZHJzL2Uyb0RvYy54bWysVEtvGyEQvlfqf0Dcm7Udp02srCMrUapK&#10;VmzFqXLGLMSowFDA3nV/fQf2EauJeqh6YWd2Xnwz33B90xhNDsIHBbak47MRJcJyqJR9Ken3p/tP&#10;l5SEyGzFNFhR0qMI9Gb+8cN17WZiAjvQlfAEk9gwq11JdzG6WVEEvhOGhTNwwqJRgjcsoupfisqz&#10;GrMbXUxGo89FDb5yHrgIAf/etUY6z/mlFDyupAwiEl1SvFvMp8/nNp3F/JrNXjxzO8W7a7B/uIVh&#10;ymLRIdUdi4zsvXqTyijuIYCMZxxMAVIqLjIGRDMe/YFms2NOZCzYnOCGNoX/l5Y/HNaeqKqk51eU&#10;WGZwRqsD0wRV7E3twgxdNm7tOy2gmIA20pv0RQikyf08Dv0UTSQcf55fXkynF5RwNHUyZileg50P&#10;8asAQ5JQUqG1ciEhZjN2WIbYevdeGJru094gS/GoRXLW9lFIRIE1Jzk680fcak8QS0mrH+OEBitn&#10;zxQildZD0Pi9IB37oM43hYnMqSFw9F7ga7XBO1cEG4dAoyz4vwfL1r9H3WJNsGOzbfLIpv2ItlAd&#10;cYweWn4Hx+8VdnTJQlwzj4RG6uOSxhUeUkNdUugkSnbgf733P/kjz9BKSY0LUtLwc8+8oER/s8jA&#10;q/F0mjYqK9OLLxNU/Klle2qxe3MLOIkxPgeOZzH5R92L0oN5xl1epKpoYpZj7ZLy6HvlNraLi68B&#10;F4tFdsMtciwu7cbxlDz1OdHlqXlm3nW0isjHB+iX6Q21Wt8UaWGxjyBV5l3qdNvXbgK4gZlC3WuR&#10;VvxUz16vb9r8NwAAAP//AwBQSwMEFAAGAAgAAAAhAN1r/n/fAAAACQEAAA8AAABkcnMvZG93bnJl&#10;di54bWxMj8FOwzAQRO9I/IO1SNyo04ZCHOJUCIkDiEsTJK5OvCSh8TqK3Tb8PcsJbjva0cybYre4&#10;UZxwDoMnDetVAgKp9XagTsN7/XyTgQjRkDWjJ9TwjQF25eVFYXLrz7THUxU7wSEUcqOhj3HKpQxt&#10;j86ElZ+Q+PfpZ2ciy7mTdjZnDnej3CTJnXRmIG7ozYRPPbaH6ug0dPtDeN0Y1X416r56GYf6TX3U&#10;Wl9fLY8PICIu8c8Mv/iMDiUzNf5INohRQ6oyRo98pGsQbLjdqi2IRoNKM5BlIf8vKH8AAAD//wMA&#10;UEsBAi0AFAAGAAgAAAAhALaDOJL+AAAA4QEAABMAAAAAAAAAAAAAAAAAAAAAAFtDb250ZW50X1R5&#10;cGVzXS54bWxQSwECLQAUAAYACAAAACEAOP0h/9YAAACUAQAACwAAAAAAAAAAAAAAAAAvAQAAX3Jl&#10;bHMvLnJlbHNQSwECLQAUAAYACAAAACEAkGPLmWQCAAAbBQAADgAAAAAAAAAAAAAAAAAuAgAAZHJz&#10;L2Uyb0RvYy54bWxQSwECLQAUAAYACAAAACEA3Wv+f98AAAAJAQAADwAAAAAAAAAAAAAAAAC+BAAA&#10;ZHJzL2Rvd25yZXYueG1sUEsFBgAAAAAEAAQA8wAAAMoFAAAAAA==&#10;" fillcolor="white [3201]" strokecolor="black [3200]" strokeweight="2pt">
                      <v:textbox>
                        <w:txbxContent>
                          <w:p w:rsidR="002F317A" w:rsidRDefault="006C536C" w:rsidP="006C536C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317A"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67FE3A" wp14:editId="6290CC1D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09550</wp:posOffset>
                      </wp:positionV>
                      <wp:extent cx="385445" cy="385445"/>
                      <wp:effectExtent l="0" t="0" r="14605" b="1460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9468D" w14:textId="77777777" w:rsidR="002F317A" w:rsidRDefault="006C536C" w:rsidP="002F317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31" style="position:absolute;left:0;text-align:left;margin-left:99.65pt;margin-top:16.5pt;width:30.35pt;height:3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zWYwIAABsFAAAOAAAAZHJzL2Uyb0RvYy54bWysVEtvGyEQvlfqf0Dcm7Vdu02trCMrUapK&#10;UWzFqXLGLMSowFDA3nV/fQf24aixeqh6YWd2vm+GeXF13RhNDsIHBbak44sRJcJyqJR9Ken3p7sP&#10;l5SEyGzFNFhR0qMI9Hrx/t1V7eZiAjvQlfAEndgwr11JdzG6eVEEvhOGhQtwwqJRgjcsoupfisqz&#10;Gr0bXUxGo09FDb5yHrgIAf/etka6yP6lFDyupAwiEl1SvFvMp8/nNp3F4orNXzxzO8W7a7B/uIVh&#10;ymLQwdUti4zsvXrjyijuIYCMFxxMAVIqLnIOmM149Ec2mx1zIueCxQluKFP4f275w2HtiapKOsXy&#10;WGawR6sD0wRVrE3twhwhG7f2nRZQTIk20pv0xRRIk+t5HOopmkg4/vx4OZtOZ5RwNHUyeilOZOdD&#10;/CrAkCSUVGitXEgZszk73IfYonsUUtN92htkKR61SGBtH4XELDDmJLPz/Igb7QnmUtLqxzhlg5Ez&#10;MlGk0nogjc+RdOxJHTbRRJ6pgTg6RzxFG9A5Itg4EI2y4P9Oli2+z7rNNaUdm22TWzbrW7SF6oht&#10;9NDOd3D8TmFF71mIa+ZxoLG3uKRxhYfUUJcUOomSHfhf5/4nPM4ZWimpcUFKGn7umReU6G8WJ/DL&#10;eJpGJmZlOvs8QcW/tmxfW+ze3AB2YozPgeNZTPioe1F6MM+4y8sUFU3McoxdUh59r9zEdnHxNeBi&#10;ucww3CLH4r3dOJ6cpzqncXlqnpl33VhFnMcH6JfpzWi12MS0sNxHkCrPXap0W9euA7iBeYS61yKt&#10;+Gs9o05v2uI3AAAA//8DAFBLAwQUAAYACAAAACEAWt6gA90AAAAJAQAADwAAAGRycy9kb3ducmV2&#10;LnhtbEyPPU/DMBCGdyT+g3VIbNRpIrU4xKkQEgOIpUkl1kt8JGljO4rdNvx7jgm2e3WP3o9it9hR&#10;XGgOg3ca1qsEBLnWm8F1Gg7168MjiBDRGRy9Iw3fFGBX3t4UmBt/dXu6VLETbOJCjhr6GKdcytD2&#10;ZDGs/ESOf19+thhZzp00M17Z3I4yTZKNtDg4Tuhxopee2lN1thq6/Sm8p6jaY6O21ds41B/qs9b6&#10;/m55fgIRaYl/MPzW5+pQcqfGn50JYmStVMaohizjTQykm4SPRoPKtiDLQv5fUP4AAAD//wMAUEsB&#10;Ai0AFAAGAAgAAAAhALaDOJL+AAAA4QEAABMAAAAAAAAAAAAAAAAAAAAAAFtDb250ZW50X1R5cGVz&#10;XS54bWxQSwECLQAUAAYACAAAACEAOP0h/9YAAACUAQAACwAAAAAAAAAAAAAAAAAvAQAAX3JlbHMv&#10;LnJlbHNQSwECLQAUAAYACAAAACEAZuYs1mMCAAAbBQAADgAAAAAAAAAAAAAAAAAuAgAAZHJzL2Uy&#10;b0RvYy54bWxQSwECLQAUAAYACAAAACEAWt6gA90AAAAJAQAADwAAAAAAAAAAAAAAAAC9BAAAZHJz&#10;L2Rvd25yZXYueG1sUEsFBgAAAAAEAAQA8wAAAMcFAAAAAA==&#10;" fillcolor="white [3201]" strokecolor="black [3200]" strokeweight="2pt">
                      <v:textbox>
                        <w:txbxContent>
                          <w:p w:rsidR="002F317A" w:rsidRDefault="006C536C" w:rsidP="002F31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317A"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F35497" wp14:editId="7D011FC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209550</wp:posOffset>
                      </wp:positionV>
                      <wp:extent cx="385445" cy="385445"/>
                      <wp:effectExtent l="0" t="0" r="14605" b="1460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50D92" w14:textId="77777777" w:rsidR="002F317A" w:rsidRDefault="006C536C" w:rsidP="002F317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32" style="position:absolute;left:0;text-align:left;margin-left:131.85pt;margin-top:16.5pt;width:30.35pt;height:3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3PYQIAABsFAAAOAAAAZHJzL2Uyb0RvYy54bWysVEtvGyEQvlfqf0Dcm7VdJ00tryMrUapK&#10;VmzVqXLGLNiowFDA3nV/fQf2kaiJeqh6YWd2nt/wDfObxmhyEj4osCUdX4woEZZDpey+pN8f7z9c&#10;UxIisxXTYEVJzyLQm8X7d/PazcQEDqAr4QkmsWFWu5IeYnSzogj8IAwLF+CERaMEb1hE1e+LyrMa&#10;sxtdTEajq6IGXzkPXISAf+9aI13k/FIKHtdSBhGJLin2FvPp87lLZ7GYs9neM3dQvGuD/UMXhimL&#10;RYdUdywycvTqVSqjuIcAMl5wMAVIqbjIGBDNePQHmu2BOZGx4HCCG8YU/l9a/nDaeKKqkk7HlFhm&#10;8I7WJ6YJqjib2oUZumzdxndaQDEBbaQ36YsQSJPneR7mKZpIOP78eH05nV5SwtHUyZileA52PsQv&#10;AgxJQkmF1sqFhJjN2GkVYuvde2Fo6qftIEvxrEVy1vabkIgCa05ydOaPuNWeIJaSVj8yGqycPVOI&#10;VFoPQeO3gnTsgzrfFCYyp4bA0VuBz9UG71wRbBwCjbLg/x4sW/8edYs1wY7NrslXdtVf0Q6qM16j&#10;h5bfwfF7hRNdsRA3zCOhkfq4pHGNh9RQlxQ6iZID+F9v/U/+yDO0UlLjgpQ0/DwyLyjRXy0y8PN4&#10;Ok0blZXp5acJKv6lZffSYo/mFvAmkGTYXRaTf9S9KD2YJ9zlZaqKJmY51i4pj75XbmO7uPgacLFc&#10;ZjfcIsfiym4dT8nTnBNdHpsn5l1Hq4h8fIB+mV5Rq/VNkRaWxwhSZd6lSbdz7W4ANzCTt3st0oq/&#10;1LPX85u2+A0AAP//AwBQSwMEFAAGAAgAAAAhAEkvC3DeAAAACQEAAA8AAABkcnMvZG93bnJldi54&#10;bWxMj8FOwzAQRO9I/IO1SNyoQ1K1JGRTISQOIC5NkLg6sUlC7XUUu234e5YTPa7mafZNuVucFScz&#10;h9ETwv0qAWGo83qkHuGjebl7ABGiIq2sJ4PwYwLsquurUhXan2lvTnXsBZdQKBTCEONUSBm6wTgV&#10;Vn4yxNmXn52KfM691LM6c7mzMk2SjXRqJP4wqMk8D6Y71EeH0O8P4S1Veffd5tv61Y7Ne/7ZIN7e&#10;LE+PIKJZ4j8Mf/qsDhU7tf5IOgiLkG6yLaMIWcabGMjS9RpEi5BzIKtSXi6ofgEAAP//AwBQSwEC&#10;LQAUAAYACAAAACEAtoM4kv4AAADhAQAAEwAAAAAAAAAAAAAAAAAAAAAAW0NvbnRlbnRfVHlwZXNd&#10;LnhtbFBLAQItABQABgAIAAAAIQA4/SH/1gAAAJQBAAALAAAAAAAAAAAAAAAAAC8BAABfcmVscy8u&#10;cmVsc1BLAQItABQABgAIAAAAIQCV5o3PYQIAABsFAAAOAAAAAAAAAAAAAAAAAC4CAABkcnMvZTJv&#10;RG9jLnhtbFBLAQItABQABgAIAAAAIQBJLwtw3gAAAAkBAAAPAAAAAAAAAAAAAAAAALsEAABkcnMv&#10;ZG93bnJldi54bWxQSwUGAAAAAAQABADzAAAAxgUAAAAA&#10;" fillcolor="white [3201]" strokecolor="black [3200]" strokeweight="2pt">
                      <v:textbox>
                        <w:txbxContent>
                          <w:p w:rsidR="002F317A" w:rsidRDefault="006C536C" w:rsidP="002F31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317A">
              <w:rPr>
                <w:noProof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2E4B2D" wp14:editId="1E06C44F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09550</wp:posOffset>
                      </wp:positionV>
                      <wp:extent cx="385445" cy="385445"/>
                      <wp:effectExtent l="0" t="0" r="14605" b="1460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" cy="3854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F59ED" w14:textId="77777777" w:rsidR="002F317A" w:rsidRDefault="006C536C" w:rsidP="002F317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33" style="position:absolute;left:0;text-align:left;margin-left:166.25pt;margin-top:16.5pt;width:30.35pt;height:3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AYwIAABsFAAAOAAAAZHJzL2Uyb0RvYy54bWysVEtvGyEQvlfqf0Dc67Udp0mtrCPLUapK&#10;UWLFqXLGLMSowFDA3nV/fQf2EauJeqh6YWd2Xnwz33B13RhNDsIHBbakk9GYEmE5VMq+lPT70+2n&#10;S0pCZLZiGqwo6VEEer34+OGqdnMxhR3oSniCSWyY166kuxjdvCgC3wnDwgicsGiU4A2LqPqXovKs&#10;xuxGF9Px+HNRg6+cBy5CwL83rZEucn4pBY8PUgYRiS4p3i3m0+dzm85iccXmL565neLdNdg/3MIw&#10;ZbHokOqGRUb2Xr1JZRT3EEDGEQdTgJSKi4wB0UzGf6DZ7JgTGQs2J7ihTeH/peX3h7UnqirpGU7K&#10;MoMzejgwTVDF3tQuzNFl49a+0wKKCWgjvUlfhECa3M/j0E/RRMLx59nl+Wx2TglHUydjluI12PkQ&#10;vwowJAklFVorFxJiNmeHuxBb794LQ9N92htkKR61SM7aPgqJKLDmNEdn/oiV9gSxlLT6MUlosHL2&#10;TCFSaT0ETd4L0rEP6nxTmMicGgLH7wW+Vhu8c0WwcQg0yoL/e7Bs/XvULdYEOzbbJo/soh/RFqoj&#10;jtFDy+/g+K3Cjt6xENfMI6GR+rik8QEPqaEuKXQSJTvwv977n/yRZ2ilpMYFKWn4uWdeUKK/WWTg&#10;l8lsljYqK7Pziykq/tSyPbXYvVkBTmKCz4HjWUz+Ufei9GCecZeXqSqamOVYu6Q8+l5ZxXZx8TXg&#10;YrnMbrhFjsU7u3E8JU99TnR5ap6Zdx2tIvLxHvplekOt1jdFWljuI0iVeZc63fa1mwBuYKZQ91qk&#10;FT/Vs9frm7b4DQAA//8DAFBLAwQUAAYACAAAACEAYI+uBt4AAAAJAQAADwAAAGRycy9kb3ducmV2&#10;LnhtbEyPy07DMBBF90j8gzVI7KhDLChO41QIiQWITRMktpN4moT6EcVuG/4edwW7Gc3RnXPL7WIN&#10;O9EcRu8U3K8yYOQ6r0fXK/hsXu+egIWITqPxjhT8UIBtdX1VYqH92e3oVMeepRAXClQwxDgVnIdu&#10;IIth5Sdy6bb3s8WY1rnnesZzCreG51n2yC2OLn0YcKKXgbpDfbQK+t0hvOcou+9Wrus3MzYf8qtR&#10;6vZmed4Ai7TEPxgu+kkdquTU+qPTgRkFQuQPCb0MqVMChBQ5sFaBFGvgVcn/N6h+AQAA//8DAFBL&#10;AQItABQABgAIAAAAIQC2gziS/gAAAOEBAAATAAAAAAAAAAAAAAAAAAAAAABbQ29udGVudF9UeXBl&#10;c10ueG1sUEsBAi0AFAAGAAgAAAAhADj9If/WAAAAlAEAAAsAAAAAAAAAAAAAAAAALwEAAF9yZWxz&#10;Ly5yZWxzUEsBAi0AFAAGAAgAAAAhAGNjaoBjAgAAGwUAAA4AAAAAAAAAAAAAAAAALgIAAGRycy9l&#10;Mm9Eb2MueG1sUEsBAi0AFAAGAAgAAAAhAGCPrgbeAAAACQEAAA8AAAAAAAAAAAAAAAAAvQQAAGRy&#10;cy9kb3ducmV2LnhtbFBLBQYAAAAABAAEAPMAAADIBQAAAAA=&#10;" fillcolor="white [3201]" strokecolor="black [3200]" strokeweight="2pt">
                      <v:textbox>
                        <w:txbxContent>
                          <w:p w:rsidR="002F317A" w:rsidRDefault="006C536C" w:rsidP="002F31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063DE" w14:paraId="2AE6C611" w14:textId="77777777" w:rsidTr="00DF4E68">
        <w:trPr>
          <w:trHeight w:val="354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4E60DE" w14:textId="77777777" w:rsidR="009063DE" w:rsidRDefault="003E3FED" w:rsidP="003E3FED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02272" behindDoc="0" locked="0" layoutInCell="1" allowOverlap="1" wp14:anchorId="04A5BEB4" wp14:editId="6591B51D">
                  <wp:simplePos x="0" y="0"/>
                  <wp:positionH relativeFrom="column">
                    <wp:posOffset>2096770</wp:posOffset>
                  </wp:positionH>
                  <wp:positionV relativeFrom="paragraph">
                    <wp:posOffset>777875</wp:posOffset>
                  </wp:positionV>
                  <wp:extent cx="385445" cy="238252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21DDFC71" wp14:editId="5C2A4BE6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786130</wp:posOffset>
                  </wp:positionV>
                  <wp:extent cx="396240" cy="2360930"/>
                  <wp:effectExtent l="0" t="0" r="3810" b="127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DAE9005" wp14:editId="0CD7E503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749300</wp:posOffset>
                  </wp:positionV>
                  <wp:extent cx="385445" cy="238252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4864" behindDoc="0" locked="0" layoutInCell="1" allowOverlap="1" wp14:anchorId="51796BB8" wp14:editId="3A26648F">
                  <wp:simplePos x="0" y="0"/>
                  <wp:positionH relativeFrom="column">
                    <wp:posOffset>5720715</wp:posOffset>
                  </wp:positionH>
                  <wp:positionV relativeFrom="paragraph">
                    <wp:posOffset>737235</wp:posOffset>
                  </wp:positionV>
                  <wp:extent cx="385445" cy="238252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6DEC9F4F" wp14:editId="29A87FFA">
                  <wp:simplePos x="0" y="0"/>
                  <wp:positionH relativeFrom="column">
                    <wp:posOffset>4921250</wp:posOffset>
                  </wp:positionH>
                  <wp:positionV relativeFrom="paragraph">
                    <wp:posOffset>739140</wp:posOffset>
                  </wp:positionV>
                  <wp:extent cx="385445" cy="238252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0" locked="0" layoutInCell="1" allowOverlap="1" wp14:anchorId="40427169" wp14:editId="5005AFF2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734695</wp:posOffset>
                  </wp:positionV>
                  <wp:extent cx="385445" cy="238252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3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17A"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053BB8D9" wp14:editId="5F2F1FD1">
                  <wp:simplePos x="0" y="0"/>
                  <wp:positionH relativeFrom="column">
                    <wp:posOffset>1675988</wp:posOffset>
                  </wp:positionH>
                  <wp:positionV relativeFrom="paragraph">
                    <wp:posOffset>785495</wp:posOffset>
                  </wp:positionV>
                  <wp:extent cx="396240" cy="2360930"/>
                  <wp:effectExtent l="0" t="0" r="381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17A"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2DE47D9A" wp14:editId="31B34D45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786353</wp:posOffset>
                  </wp:positionV>
                  <wp:extent cx="396240" cy="2360930"/>
                  <wp:effectExtent l="0" t="0" r="381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17A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46A81F1E" wp14:editId="3ABE8D94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788670</wp:posOffset>
                  </wp:positionV>
                  <wp:extent cx="396240" cy="2360930"/>
                  <wp:effectExtent l="0" t="0" r="3810" b="127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TB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99F">
              <w:rPr>
                <w:noProof/>
                <w:lang w:val="en-US" w:eastAsia="en-US"/>
              </w:rPr>
              <w:drawing>
                <wp:inline distT="0" distB="0" distL="0" distR="0" wp14:anchorId="3B4A2BC6" wp14:editId="277E2FEF">
                  <wp:extent cx="822962" cy="3121158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BC008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2" cy="312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99F">
              <w:rPr>
                <w:noProof/>
                <w:lang w:val="en-US" w:eastAsia="en-US"/>
              </w:rPr>
              <w:drawing>
                <wp:inline distT="0" distB="0" distL="0" distR="0" wp14:anchorId="2F01B7F8" wp14:editId="6FFB7E41">
                  <wp:extent cx="417706" cy="307800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PS94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6" cy="30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17A">
              <w:rPr>
                <w:noProof/>
                <w:lang w:val="en-US" w:eastAsia="en-US"/>
              </w:rPr>
              <w:drawing>
                <wp:inline distT="0" distB="0" distL="0" distR="0" wp14:anchorId="1E2789AA" wp14:editId="6DD8F095">
                  <wp:extent cx="417592" cy="3077154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AT422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00" cy="308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17A">
              <w:rPr>
                <w:noProof/>
                <w:lang w:val="en-US" w:eastAsia="en-US"/>
              </w:rPr>
              <w:drawing>
                <wp:inline distT="0" distB="0" distL="0" distR="0" wp14:anchorId="36927C51" wp14:editId="2CB7F064">
                  <wp:extent cx="417592" cy="3077154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AT422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00" cy="308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8DF250" wp14:editId="0B95B391">
                  <wp:extent cx="417072" cy="302895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DI465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27" cy="303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99F">
              <w:rPr>
                <w:noProof/>
                <w:lang w:val="en-US" w:eastAsia="en-US"/>
              </w:rPr>
              <w:drawing>
                <wp:inline distT="0" distB="0" distL="0" distR="0" wp14:anchorId="0916869D" wp14:editId="4036ECB5">
                  <wp:extent cx="417195" cy="3077845"/>
                  <wp:effectExtent l="0" t="0" r="190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DO264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99F">
              <w:rPr>
                <w:noProof/>
                <w:lang w:val="en-US" w:eastAsia="en-US"/>
              </w:rPr>
              <w:drawing>
                <wp:inline distT="0" distB="0" distL="0" distR="0" wp14:anchorId="1623B406" wp14:editId="72BDFC9B">
                  <wp:extent cx="793642" cy="2973788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DO263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00" cy="297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17A">
              <w:rPr>
                <w:noProof/>
                <w:lang w:val="en-US" w:eastAsia="en-US"/>
              </w:rPr>
              <w:drawing>
                <wp:inline distT="0" distB="0" distL="0" distR="0" wp14:anchorId="7D90A983" wp14:editId="31C3F350">
                  <wp:extent cx="793642" cy="2973788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DO263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00" cy="297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99F">
              <w:rPr>
                <w:noProof/>
                <w:lang w:val="en-US" w:eastAsia="en-US"/>
              </w:rPr>
              <w:drawing>
                <wp:inline distT="0" distB="0" distL="0" distR="0" wp14:anchorId="455A0D1E" wp14:editId="2AB6158F">
                  <wp:extent cx="793642" cy="2973788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DO263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00" cy="297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199F">
              <w:rPr>
                <w:noProof/>
                <w:lang w:val="en-US" w:eastAsia="en-US"/>
              </w:rPr>
              <w:drawing>
                <wp:inline distT="0" distB="0" distL="0" distR="0" wp14:anchorId="2665EABD" wp14:editId="2EEB1BB2">
                  <wp:extent cx="793642" cy="2973788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20DO263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00" cy="297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44" w14:paraId="023A2E5A" w14:textId="77777777" w:rsidTr="00DF4E68">
        <w:trPr>
          <w:trHeight w:val="455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72495476" w14:textId="77777777" w:rsidR="00EB5044" w:rsidRDefault="00EB5044" w:rsidP="006A3B2E"/>
        </w:tc>
      </w:tr>
      <w:tr w:rsidR="00DF4E68" w:rsidRPr="00DF4E68" w14:paraId="527718E2" w14:textId="77777777" w:rsidTr="005011CE">
        <w:tc>
          <w:tcPr>
            <w:tcW w:w="993" w:type="dxa"/>
            <w:shd w:val="clear" w:color="auto" w:fill="808080" w:themeFill="background1" w:themeFillShade="80"/>
          </w:tcPr>
          <w:p w14:paraId="0D10F35D" w14:textId="77777777" w:rsidR="00EB5044" w:rsidRPr="00DF4E68" w:rsidRDefault="005011CE" w:rsidP="00FA45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ul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5E54E0E5" w14:textId="77777777" w:rsidR="00EB5044" w:rsidRPr="00DF4E68" w:rsidRDefault="006C536C" w:rsidP="00FA45B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DF4E68">
              <w:rPr>
                <w:b/>
                <w:color w:val="FFFFFF" w:themeColor="background1"/>
              </w:rPr>
              <w:t>Kanal</w:t>
            </w:r>
          </w:p>
        </w:tc>
        <w:tc>
          <w:tcPr>
            <w:tcW w:w="5245" w:type="dxa"/>
            <w:shd w:val="clear" w:color="auto" w:fill="808080" w:themeFill="background1" w:themeFillShade="80"/>
          </w:tcPr>
          <w:p w14:paraId="7944A52B" w14:textId="77777777" w:rsidR="00EB5044" w:rsidRPr="00DF4E68" w:rsidRDefault="00FA45BC" w:rsidP="00FA45BC">
            <w:pPr>
              <w:spacing w:before="60" w:after="60"/>
              <w:rPr>
                <w:b/>
                <w:color w:val="FFFFFF" w:themeColor="background1"/>
              </w:rPr>
            </w:pPr>
            <w:r w:rsidRPr="00DF4E68">
              <w:rPr>
                <w:b/>
                <w:color w:val="FFFFFF" w:themeColor="background1"/>
              </w:rPr>
              <w:t>Verwendung</w:t>
            </w:r>
          </w:p>
        </w:tc>
        <w:tc>
          <w:tcPr>
            <w:tcW w:w="2976" w:type="dxa"/>
            <w:shd w:val="clear" w:color="auto" w:fill="808080" w:themeFill="background1" w:themeFillShade="80"/>
          </w:tcPr>
          <w:p w14:paraId="59815A6E" w14:textId="77777777" w:rsidR="00EB5044" w:rsidRPr="00DF4E68" w:rsidRDefault="00FA45BC" w:rsidP="00FA45BC">
            <w:pPr>
              <w:spacing w:before="60" w:after="60"/>
              <w:rPr>
                <w:b/>
                <w:color w:val="FFFFFF" w:themeColor="background1"/>
              </w:rPr>
            </w:pPr>
            <w:r w:rsidRPr="00DF4E68">
              <w:rPr>
                <w:b/>
                <w:color w:val="FFFFFF" w:themeColor="background1"/>
              </w:rPr>
              <w:t>Software Variable</w:t>
            </w:r>
          </w:p>
        </w:tc>
      </w:tr>
      <w:tr w:rsidR="006C536C" w14:paraId="74B25075" w14:textId="77777777" w:rsidTr="005011CE">
        <w:tc>
          <w:tcPr>
            <w:tcW w:w="993" w:type="dxa"/>
          </w:tcPr>
          <w:p w14:paraId="3E0277A9" w14:textId="77777777" w:rsidR="006C536C" w:rsidRDefault="006C536C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FB554E6" w14:textId="77777777" w:rsidR="006C536C" w:rsidRDefault="006C536C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6A86F8D5" w14:textId="77777777" w:rsidR="006C536C" w:rsidRDefault="001A73E6" w:rsidP="00FA45BC">
            <w:pPr>
              <w:spacing w:before="60" w:after="60"/>
            </w:pPr>
            <w:r>
              <w:t>Brennertemperatur</w:t>
            </w:r>
          </w:p>
        </w:tc>
        <w:tc>
          <w:tcPr>
            <w:tcW w:w="2976" w:type="dxa"/>
            <w:vAlign w:val="bottom"/>
          </w:tcPr>
          <w:p w14:paraId="5704F831" w14:textId="77777777" w:rsidR="006C536C" w:rsidRPr="00E166D9" w:rsidRDefault="006C536C" w:rsidP="00E166D9">
            <w:pPr>
              <w:spacing w:before="60" w:after="60"/>
            </w:pPr>
            <w:r w:rsidRPr="00E166D9">
              <w:t>ioRawTempBurner</w:t>
            </w:r>
          </w:p>
        </w:tc>
      </w:tr>
      <w:tr w:rsidR="006C536C" w14:paraId="33E5F45C" w14:textId="77777777" w:rsidTr="005011CE">
        <w:tc>
          <w:tcPr>
            <w:tcW w:w="993" w:type="dxa"/>
          </w:tcPr>
          <w:p w14:paraId="77C57E7A" w14:textId="77777777" w:rsidR="006C536C" w:rsidRDefault="006C536C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6E9216C3" w14:textId="77777777" w:rsidR="006C536C" w:rsidRDefault="006C536C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75802E33" w14:textId="77777777" w:rsidR="006C536C" w:rsidRDefault="001A73E6" w:rsidP="00FA45BC">
            <w:pPr>
              <w:spacing w:before="60" w:after="60"/>
            </w:pPr>
            <w:r>
              <w:t>Vorlauftemperatur – Heizkörperkreis</w:t>
            </w:r>
          </w:p>
        </w:tc>
        <w:tc>
          <w:tcPr>
            <w:tcW w:w="2976" w:type="dxa"/>
            <w:vAlign w:val="bottom"/>
          </w:tcPr>
          <w:p w14:paraId="51794201" w14:textId="77777777" w:rsidR="006C536C" w:rsidRPr="00E166D9" w:rsidRDefault="006C536C" w:rsidP="00E166D9">
            <w:pPr>
              <w:spacing w:before="60" w:after="60"/>
            </w:pPr>
            <w:r w:rsidRPr="00E166D9">
              <w:t>ioRawTempFlowRadiator</w:t>
            </w:r>
          </w:p>
        </w:tc>
      </w:tr>
      <w:tr w:rsidR="006C536C" w14:paraId="01382430" w14:textId="77777777" w:rsidTr="005011CE">
        <w:tc>
          <w:tcPr>
            <w:tcW w:w="993" w:type="dxa"/>
          </w:tcPr>
          <w:p w14:paraId="17DC38A7" w14:textId="77777777" w:rsidR="006C536C" w:rsidRDefault="006C536C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7676203A" w14:textId="77777777" w:rsidR="006C536C" w:rsidRDefault="006C536C" w:rsidP="00FA45B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245" w:type="dxa"/>
          </w:tcPr>
          <w:p w14:paraId="2CBF4ECD" w14:textId="77777777" w:rsidR="006C536C" w:rsidRDefault="001A73E6" w:rsidP="00FA45BC">
            <w:pPr>
              <w:spacing w:before="60" w:after="60"/>
            </w:pPr>
            <w:r>
              <w:t>Vorlauf</w:t>
            </w:r>
            <w:r w:rsidR="00A01532">
              <w:t>temperatur - Fussbodenheizkreis</w:t>
            </w:r>
          </w:p>
        </w:tc>
        <w:tc>
          <w:tcPr>
            <w:tcW w:w="2976" w:type="dxa"/>
            <w:vAlign w:val="bottom"/>
          </w:tcPr>
          <w:p w14:paraId="423EE085" w14:textId="77777777" w:rsidR="006C536C" w:rsidRPr="00E166D9" w:rsidRDefault="006C536C" w:rsidP="00E166D9">
            <w:pPr>
              <w:spacing w:before="60" w:after="60"/>
            </w:pPr>
            <w:r w:rsidRPr="00E166D9">
              <w:t>ioRawTempFlowFloor</w:t>
            </w:r>
          </w:p>
        </w:tc>
      </w:tr>
      <w:tr w:rsidR="006C536C" w14:paraId="19EFF145" w14:textId="77777777" w:rsidTr="005011CE">
        <w:tc>
          <w:tcPr>
            <w:tcW w:w="993" w:type="dxa"/>
          </w:tcPr>
          <w:p w14:paraId="61D0FF0E" w14:textId="77777777" w:rsidR="006C536C" w:rsidRDefault="006C536C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29D5B014" w14:textId="77777777" w:rsidR="006C536C" w:rsidRDefault="006C536C" w:rsidP="00FA45B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245" w:type="dxa"/>
          </w:tcPr>
          <w:p w14:paraId="05D0B51A" w14:textId="77777777" w:rsidR="006C536C" w:rsidRDefault="00A01532" w:rsidP="00FA45BC">
            <w:pPr>
              <w:spacing w:before="60" w:after="60"/>
            </w:pPr>
            <w:r>
              <w:t>Warmwassertemperatur</w:t>
            </w:r>
          </w:p>
        </w:tc>
        <w:tc>
          <w:tcPr>
            <w:tcW w:w="2976" w:type="dxa"/>
            <w:vAlign w:val="bottom"/>
          </w:tcPr>
          <w:p w14:paraId="32C06503" w14:textId="77777777" w:rsidR="006C536C" w:rsidRPr="00E166D9" w:rsidRDefault="006C536C" w:rsidP="00E166D9">
            <w:pPr>
              <w:spacing w:before="60" w:after="60"/>
            </w:pPr>
            <w:r w:rsidRPr="00E166D9">
              <w:t>ioRawTempBoiler</w:t>
            </w:r>
          </w:p>
        </w:tc>
      </w:tr>
      <w:tr w:rsidR="006C536C" w14:paraId="5946A727" w14:textId="77777777" w:rsidTr="005011CE">
        <w:tc>
          <w:tcPr>
            <w:tcW w:w="993" w:type="dxa"/>
            <w:shd w:val="clear" w:color="auto" w:fill="D9D9D9" w:themeFill="background1" w:themeFillShade="D9"/>
          </w:tcPr>
          <w:p w14:paraId="25079AFE" w14:textId="77777777" w:rsidR="006C536C" w:rsidRDefault="006C536C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D1BB38" w14:textId="77777777" w:rsidR="006C536C" w:rsidRDefault="006C536C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C082EFC" w14:textId="77777777" w:rsidR="006C536C" w:rsidRDefault="00A01532" w:rsidP="00FA45BC">
            <w:pPr>
              <w:spacing w:before="60" w:after="60"/>
            </w:pPr>
            <w:r>
              <w:t>Aussentemperatur – Nordseit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14:paraId="00FF32A5" w14:textId="77777777" w:rsidR="006C536C" w:rsidRPr="00E166D9" w:rsidRDefault="006C536C" w:rsidP="00E166D9">
            <w:pPr>
              <w:spacing w:before="60" w:after="60"/>
            </w:pPr>
            <w:r w:rsidRPr="00E166D9">
              <w:t>ioRawTempOutsideNorth</w:t>
            </w:r>
          </w:p>
        </w:tc>
      </w:tr>
      <w:tr w:rsidR="006C536C" w14:paraId="4D218870" w14:textId="77777777" w:rsidTr="005011CE">
        <w:tc>
          <w:tcPr>
            <w:tcW w:w="993" w:type="dxa"/>
            <w:shd w:val="clear" w:color="auto" w:fill="D9D9D9" w:themeFill="background1" w:themeFillShade="D9"/>
          </w:tcPr>
          <w:p w14:paraId="06875A64" w14:textId="77777777" w:rsidR="006C536C" w:rsidRDefault="006C536C" w:rsidP="00FA45BC">
            <w:pPr>
              <w:spacing w:before="60" w:after="60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1A35764" w14:textId="77777777" w:rsidR="006C536C" w:rsidRDefault="006C536C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5C5F7C" w14:textId="77777777" w:rsidR="006C536C" w:rsidRDefault="00A01532" w:rsidP="00FA45BC">
            <w:pPr>
              <w:spacing w:before="60" w:after="60"/>
            </w:pPr>
            <w:r>
              <w:t>Innentemperatur – Wohnzimmer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14:paraId="6CC7EED0" w14:textId="77777777" w:rsidR="006C536C" w:rsidRPr="00E166D9" w:rsidRDefault="006C536C" w:rsidP="00E166D9">
            <w:pPr>
              <w:spacing w:before="60" w:after="60"/>
            </w:pPr>
            <w:r w:rsidRPr="00E166D9">
              <w:t>ioRawTempLounge</w:t>
            </w:r>
          </w:p>
        </w:tc>
      </w:tr>
      <w:tr w:rsidR="003E3FED" w14:paraId="1F1F2874" w14:textId="77777777" w:rsidTr="005011CE">
        <w:tc>
          <w:tcPr>
            <w:tcW w:w="993" w:type="dxa"/>
          </w:tcPr>
          <w:p w14:paraId="1A7C19AA" w14:textId="77777777" w:rsidR="003E3FED" w:rsidRDefault="003E3FED" w:rsidP="00FA45B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25F15498" w14:textId="77777777" w:rsidR="003E3FED" w:rsidRDefault="003E3FED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364709C9" w14:textId="77777777" w:rsidR="003E3FED" w:rsidRDefault="00A01532" w:rsidP="00FA45BC">
            <w:pPr>
              <w:spacing w:before="60" w:after="60"/>
            </w:pPr>
            <w:r>
              <w:t>Brenner gezündet und ei</w:t>
            </w:r>
            <w:r w:rsidR="0076267C">
              <w:t>n</w:t>
            </w:r>
            <w:bookmarkStart w:id="0" w:name="_GoBack"/>
            <w:bookmarkEnd w:id="0"/>
            <w:r>
              <w:t>geschaltet</w:t>
            </w:r>
          </w:p>
        </w:tc>
        <w:tc>
          <w:tcPr>
            <w:tcW w:w="2976" w:type="dxa"/>
            <w:vAlign w:val="bottom"/>
          </w:tcPr>
          <w:p w14:paraId="5E4F3132" w14:textId="77777777" w:rsidR="003E3FED" w:rsidRPr="00E166D9" w:rsidRDefault="003E3FED" w:rsidP="00E166D9">
            <w:pPr>
              <w:spacing w:before="60" w:after="60"/>
            </w:pPr>
            <w:r w:rsidRPr="00E166D9">
              <w:t>ioBurnerSwitchedOn</w:t>
            </w:r>
          </w:p>
        </w:tc>
      </w:tr>
      <w:tr w:rsidR="003E3FED" w14:paraId="766BF8A0" w14:textId="77777777" w:rsidTr="005011CE">
        <w:tc>
          <w:tcPr>
            <w:tcW w:w="993" w:type="dxa"/>
          </w:tcPr>
          <w:p w14:paraId="095FA317" w14:textId="77777777" w:rsidR="003E3FED" w:rsidRDefault="003E3FED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35005EA1" w14:textId="77777777" w:rsidR="003E3FED" w:rsidRDefault="003E3FED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6A3B25F2" w14:textId="77777777" w:rsidR="003E3FED" w:rsidRDefault="00A01532" w:rsidP="00FA45BC">
            <w:pPr>
              <w:spacing w:before="60" w:after="60"/>
            </w:pPr>
            <w:r>
              <w:t>Allgemeiner Brennerfehler</w:t>
            </w:r>
          </w:p>
        </w:tc>
        <w:tc>
          <w:tcPr>
            <w:tcW w:w="2976" w:type="dxa"/>
            <w:vAlign w:val="bottom"/>
          </w:tcPr>
          <w:p w14:paraId="7A2B9E7C" w14:textId="77777777" w:rsidR="003E3FED" w:rsidRPr="00E166D9" w:rsidRDefault="003E3FED" w:rsidP="00E166D9">
            <w:pPr>
              <w:spacing w:before="60" w:after="60"/>
            </w:pPr>
            <w:r w:rsidRPr="00E166D9">
              <w:t>ioBurnerFailure</w:t>
            </w:r>
          </w:p>
        </w:tc>
      </w:tr>
      <w:tr w:rsidR="003E3FED" w14:paraId="6EA7B9BB" w14:textId="77777777" w:rsidTr="005011CE">
        <w:tc>
          <w:tcPr>
            <w:tcW w:w="993" w:type="dxa"/>
          </w:tcPr>
          <w:p w14:paraId="272DFC73" w14:textId="77777777" w:rsidR="003E3FED" w:rsidRDefault="003E3FED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2A3A9807" w14:textId="77777777" w:rsidR="003E3FED" w:rsidRDefault="003E3FED" w:rsidP="00FA45B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245" w:type="dxa"/>
          </w:tcPr>
          <w:p w14:paraId="24E70CA0" w14:textId="77777777" w:rsidR="003E3FED" w:rsidRDefault="00A01532" w:rsidP="00FA45BC">
            <w:pPr>
              <w:spacing w:before="60" w:after="60"/>
            </w:pPr>
            <w:r>
              <w:t>Brennerübertemperatur</w:t>
            </w:r>
          </w:p>
        </w:tc>
        <w:tc>
          <w:tcPr>
            <w:tcW w:w="2976" w:type="dxa"/>
            <w:vAlign w:val="bottom"/>
          </w:tcPr>
          <w:p w14:paraId="4EDC25EC" w14:textId="77777777" w:rsidR="003E3FED" w:rsidRPr="00E166D9" w:rsidRDefault="003E3FED" w:rsidP="00E166D9">
            <w:pPr>
              <w:spacing w:before="60" w:after="60"/>
            </w:pPr>
            <w:r w:rsidRPr="00E166D9">
              <w:t>ioBurnerOvertemperature</w:t>
            </w:r>
          </w:p>
        </w:tc>
      </w:tr>
      <w:tr w:rsidR="003E3FED" w14:paraId="1C0F22E0" w14:textId="77777777" w:rsidTr="005011CE">
        <w:tc>
          <w:tcPr>
            <w:tcW w:w="993" w:type="dxa"/>
          </w:tcPr>
          <w:p w14:paraId="338D2376" w14:textId="77777777" w:rsidR="003E3FED" w:rsidRDefault="003E3FED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48962854" w14:textId="77777777" w:rsidR="003E3FED" w:rsidRDefault="003E3FED" w:rsidP="00FA45B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245" w:type="dxa"/>
          </w:tcPr>
          <w:p w14:paraId="4395FCC7" w14:textId="77777777" w:rsidR="003E3FED" w:rsidRDefault="00A01532" w:rsidP="00A01532">
            <w:pPr>
              <w:spacing w:before="60" w:after="60"/>
            </w:pPr>
            <w:r>
              <w:t>Freigabe Fussheizkreispumpe</w:t>
            </w:r>
          </w:p>
        </w:tc>
        <w:tc>
          <w:tcPr>
            <w:tcW w:w="2976" w:type="dxa"/>
          </w:tcPr>
          <w:p w14:paraId="6C0F2519" w14:textId="77777777" w:rsidR="003E3FED" w:rsidRDefault="003E3FED" w:rsidP="003E3FED">
            <w:pPr>
              <w:spacing w:before="60" w:after="60"/>
            </w:pPr>
            <w:r>
              <w:t>ioFlowPumpEnableFloor</w:t>
            </w:r>
          </w:p>
        </w:tc>
      </w:tr>
      <w:tr w:rsidR="003E3FED" w14:paraId="3A015C35" w14:textId="77777777" w:rsidTr="005011CE">
        <w:tc>
          <w:tcPr>
            <w:tcW w:w="993" w:type="dxa"/>
            <w:shd w:val="clear" w:color="auto" w:fill="D9D9D9" w:themeFill="background1" w:themeFillShade="D9"/>
          </w:tcPr>
          <w:p w14:paraId="0BB9A958" w14:textId="77777777" w:rsidR="003E3FED" w:rsidRDefault="00E166D9" w:rsidP="00FA45BC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A250C2" w14:textId="77777777" w:rsidR="003E3FED" w:rsidRDefault="00E166D9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A0120BB" w14:textId="77777777" w:rsidR="003E3FED" w:rsidRDefault="00A01532" w:rsidP="00FA45BC">
            <w:pPr>
              <w:spacing w:before="60" w:after="60"/>
            </w:pPr>
            <w:r>
              <w:t>Brennerfreigab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518253" w14:textId="77777777" w:rsidR="003E3FED" w:rsidRDefault="00E166D9" w:rsidP="00FA45BC">
            <w:pPr>
              <w:spacing w:before="60" w:after="60"/>
            </w:pPr>
            <w:r w:rsidRPr="00E166D9">
              <w:t>ioBurnerRelease</w:t>
            </w:r>
          </w:p>
        </w:tc>
      </w:tr>
      <w:tr w:rsidR="0064154D" w14:paraId="3638E7D6" w14:textId="77777777" w:rsidTr="005011CE">
        <w:tc>
          <w:tcPr>
            <w:tcW w:w="993" w:type="dxa"/>
          </w:tcPr>
          <w:p w14:paraId="613B1D9E" w14:textId="77777777" w:rsidR="0064154D" w:rsidRDefault="0064154D" w:rsidP="00FA45B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33EC115D" w14:textId="77777777" w:rsidR="0064154D" w:rsidRDefault="0064154D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0262E3E5" w14:textId="77777777" w:rsidR="0064154D" w:rsidRDefault="00A01532" w:rsidP="00FA45BC">
            <w:pPr>
              <w:spacing w:before="60" w:after="60"/>
            </w:pPr>
            <w:r>
              <w:t>Heizkörperkreispumpe</w:t>
            </w:r>
          </w:p>
        </w:tc>
        <w:tc>
          <w:tcPr>
            <w:tcW w:w="2976" w:type="dxa"/>
            <w:vAlign w:val="bottom"/>
          </w:tcPr>
          <w:p w14:paraId="26CD8A21" w14:textId="77777777" w:rsidR="0064154D" w:rsidRPr="001A73E6" w:rsidRDefault="0064154D" w:rsidP="001A73E6">
            <w:pPr>
              <w:spacing w:before="60" w:after="60"/>
            </w:pPr>
            <w:r w:rsidRPr="001A73E6">
              <w:t>ioPumpRadiator</w:t>
            </w:r>
          </w:p>
        </w:tc>
      </w:tr>
      <w:tr w:rsidR="0064154D" w14:paraId="2BBD300A" w14:textId="77777777" w:rsidTr="005011CE">
        <w:tc>
          <w:tcPr>
            <w:tcW w:w="993" w:type="dxa"/>
          </w:tcPr>
          <w:p w14:paraId="4022D109" w14:textId="77777777" w:rsidR="0064154D" w:rsidRDefault="0064154D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12BA2D60" w14:textId="77777777" w:rsidR="0064154D" w:rsidRDefault="0064154D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0B6B6CF5" w14:textId="77777777" w:rsidR="0064154D" w:rsidRDefault="00A01532" w:rsidP="00FA45BC">
            <w:pPr>
              <w:spacing w:before="60" w:after="60"/>
            </w:pPr>
            <w:r>
              <w:t>Fussbodenheiz</w:t>
            </w:r>
            <w:r w:rsidR="005E3F69">
              <w:t>kreispumpe</w:t>
            </w:r>
          </w:p>
        </w:tc>
        <w:tc>
          <w:tcPr>
            <w:tcW w:w="2976" w:type="dxa"/>
            <w:vAlign w:val="bottom"/>
          </w:tcPr>
          <w:p w14:paraId="333FA582" w14:textId="77777777" w:rsidR="0064154D" w:rsidRPr="001A73E6" w:rsidRDefault="0064154D" w:rsidP="001A73E6">
            <w:pPr>
              <w:spacing w:before="60" w:after="60"/>
            </w:pPr>
            <w:r w:rsidRPr="001A73E6">
              <w:t>ioPumpFloor</w:t>
            </w:r>
          </w:p>
        </w:tc>
      </w:tr>
      <w:tr w:rsidR="0064154D" w14:paraId="26277840" w14:textId="77777777" w:rsidTr="005011CE">
        <w:tc>
          <w:tcPr>
            <w:tcW w:w="993" w:type="dxa"/>
            <w:shd w:val="clear" w:color="auto" w:fill="D9D9D9" w:themeFill="background1" w:themeFillShade="D9"/>
          </w:tcPr>
          <w:p w14:paraId="13E8B1DF" w14:textId="77777777" w:rsidR="0064154D" w:rsidRDefault="0064154D" w:rsidP="00FA45B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FC815D" w14:textId="77777777" w:rsidR="0064154D" w:rsidRDefault="0064154D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FBC651" w14:textId="77777777" w:rsidR="0064154D" w:rsidRDefault="005E3F69" w:rsidP="00FA45BC">
            <w:pPr>
              <w:spacing w:before="60" w:after="60"/>
            </w:pPr>
            <w:r>
              <w:t>Boilerladepump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2F40318" w14:textId="77777777" w:rsidR="0064154D" w:rsidRDefault="0064154D" w:rsidP="00FA45BC">
            <w:pPr>
              <w:spacing w:before="60" w:after="60"/>
            </w:pPr>
            <w:r w:rsidRPr="0064154D">
              <w:t>ioPumpBoiler</w:t>
            </w:r>
          </w:p>
        </w:tc>
      </w:tr>
      <w:tr w:rsidR="0067422D" w14:paraId="32E6F301" w14:textId="77777777" w:rsidTr="005011CE">
        <w:tc>
          <w:tcPr>
            <w:tcW w:w="993" w:type="dxa"/>
          </w:tcPr>
          <w:p w14:paraId="533D027F" w14:textId="77777777" w:rsidR="0067422D" w:rsidRDefault="0067422D" w:rsidP="00FA45BC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66959468" w14:textId="77777777" w:rsidR="0067422D" w:rsidRDefault="0067422D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</w:tcPr>
          <w:p w14:paraId="136B448F" w14:textId="77777777" w:rsidR="0067422D" w:rsidRDefault="0067422D" w:rsidP="00FA45BC">
            <w:pPr>
              <w:spacing w:before="60" w:after="60"/>
            </w:pPr>
            <w:r>
              <w:t>Mischer für Heizkörperkreis – öffnen</w:t>
            </w:r>
          </w:p>
        </w:tc>
        <w:tc>
          <w:tcPr>
            <w:tcW w:w="2976" w:type="dxa"/>
            <w:vAlign w:val="bottom"/>
          </w:tcPr>
          <w:p w14:paraId="1531CF35" w14:textId="77777777" w:rsidR="0067422D" w:rsidRPr="001A73E6" w:rsidRDefault="0067422D" w:rsidP="001A73E6">
            <w:pPr>
              <w:spacing w:before="60" w:after="60"/>
            </w:pPr>
            <w:r w:rsidRPr="001A73E6">
              <w:t>ioFlowMixerRadiatorOpen</w:t>
            </w:r>
          </w:p>
        </w:tc>
      </w:tr>
      <w:tr w:rsidR="0067422D" w14:paraId="11002326" w14:textId="77777777" w:rsidTr="005011CE">
        <w:tc>
          <w:tcPr>
            <w:tcW w:w="993" w:type="dxa"/>
          </w:tcPr>
          <w:p w14:paraId="61054387" w14:textId="77777777" w:rsidR="0067422D" w:rsidRDefault="0067422D" w:rsidP="00FA45BC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14:paraId="21FC8DE7" w14:textId="77777777" w:rsidR="0067422D" w:rsidRDefault="0067422D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70DC940F" w14:textId="77777777" w:rsidR="0067422D" w:rsidRDefault="0067422D" w:rsidP="00FA45BC">
            <w:pPr>
              <w:spacing w:before="60" w:after="60"/>
            </w:pPr>
            <w:r>
              <w:t>Mischer für Heizkörperkreis – schliessen</w:t>
            </w:r>
          </w:p>
        </w:tc>
        <w:tc>
          <w:tcPr>
            <w:tcW w:w="2976" w:type="dxa"/>
            <w:vAlign w:val="bottom"/>
          </w:tcPr>
          <w:p w14:paraId="5928E5AE" w14:textId="77777777" w:rsidR="0067422D" w:rsidRPr="001A73E6" w:rsidRDefault="0067422D" w:rsidP="001A73E6">
            <w:pPr>
              <w:spacing w:before="60" w:after="60"/>
            </w:pPr>
            <w:r w:rsidRPr="001A73E6">
              <w:t>ioFlowMixerRadiatorClose</w:t>
            </w:r>
          </w:p>
        </w:tc>
      </w:tr>
      <w:tr w:rsidR="0067422D" w14:paraId="258918AE" w14:textId="77777777" w:rsidTr="005011CE">
        <w:tc>
          <w:tcPr>
            <w:tcW w:w="993" w:type="dxa"/>
            <w:shd w:val="clear" w:color="auto" w:fill="D9D9D9" w:themeFill="background1" w:themeFillShade="D9"/>
          </w:tcPr>
          <w:p w14:paraId="4D51219A" w14:textId="77777777" w:rsidR="0067422D" w:rsidRDefault="0067422D" w:rsidP="00FA45BC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82DEA6" w14:textId="77777777" w:rsidR="0067422D" w:rsidRDefault="0067422D" w:rsidP="00FA45B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3A447A5" w14:textId="77777777" w:rsidR="0067422D" w:rsidRDefault="0067422D" w:rsidP="000C7BE8">
            <w:pPr>
              <w:spacing w:before="60" w:after="60"/>
            </w:pPr>
            <w:r>
              <w:t>Mischer für Fussbodenheizkreis – öffne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14:paraId="505D4767" w14:textId="77777777" w:rsidR="0067422D" w:rsidRPr="001A73E6" w:rsidRDefault="0067422D" w:rsidP="001A73E6">
            <w:pPr>
              <w:spacing w:before="60" w:after="60"/>
            </w:pPr>
            <w:r w:rsidRPr="001A73E6">
              <w:t>ioFlowMixerFloorOpen</w:t>
            </w:r>
          </w:p>
        </w:tc>
      </w:tr>
      <w:tr w:rsidR="0067422D" w14:paraId="7E919995" w14:textId="77777777" w:rsidTr="005011CE">
        <w:tc>
          <w:tcPr>
            <w:tcW w:w="993" w:type="dxa"/>
            <w:shd w:val="clear" w:color="auto" w:fill="D9D9D9" w:themeFill="background1" w:themeFillShade="D9"/>
          </w:tcPr>
          <w:p w14:paraId="17849205" w14:textId="77777777" w:rsidR="0067422D" w:rsidRDefault="0067422D" w:rsidP="00FA45BC">
            <w:pPr>
              <w:spacing w:before="60" w:after="60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E2963E" w14:textId="77777777" w:rsidR="0067422D" w:rsidRDefault="0067422D" w:rsidP="00FA45B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6AAACDA" w14:textId="77777777" w:rsidR="0067422D" w:rsidRDefault="0067422D" w:rsidP="000C7BE8">
            <w:pPr>
              <w:spacing w:before="60" w:after="60"/>
            </w:pPr>
            <w:r>
              <w:t>Mischer für Fussbodenheizkreis – schliesse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14:paraId="4CB6095A" w14:textId="77777777" w:rsidR="0067422D" w:rsidRPr="001A73E6" w:rsidRDefault="0067422D" w:rsidP="001A73E6">
            <w:pPr>
              <w:spacing w:before="60" w:after="60"/>
            </w:pPr>
            <w:r w:rsidRPr="001A73E6">
              <w:t>ioFlowMixerFloorClose</w:t>
            </w:r>
          </w:p>
        </w:tc>
      </w:tr>
    </w:tbl>
    <w:p w14:paraId="32BDEBCE" w14:textId="77777777" w:rsidR="00582FE2" w:rsidRDefault="00582FE2" w:rsidP="006A3B2E"/>
    <w:p w14:paraId="3B0C0F49" w14:textId="77777777" w:rsidR="009063DE" w:rsidRPr="00D9141D" w:rsidRDefault="009063DE" w:rsidP="006A3B2E"/>
    <w:p w14:paraId="58B32801" w14:textId="77777777" w:rsidR="0076199F" w:rsidRPr="00D9141D" w:rsidRDefault="0076199F"/>
    <w:sectPr w:rsidR="0076199F" w:rsidRPr="00D9141D" w:rsidSect="00E166D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7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867FD" w14:textId="77777777" w:rsidR="00E53CAC" w:rsidRDefault="00E53CAC" w:rsidP="00C261CD">
      <w:r>
        <w:separator/>
      </w:r>
    </w:p>
  </w:endnote>
  <w:endnote w:type="continuationSeparator" w:id="0">
    <w:p w14:paraId="6E35F234" w14:textId="77777777" w:rsidR="00E53CAC" w:rsidRDefault="00E53CAC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1"/>
      <w:gridCol w:w="3042"/>
    </w:tblGrid>
    <w:tr w:rsidR="00703A18" w14:paraId="52892972" w14:textId="77777777" w:rsidTr="009243E0">
      <w:tc>
        <w:tcPr>
          <w:tcW w:w="3323" w:type="dxa"/>
        </w:tcPr>
        <w:p w14:paraId="6CC39305" w14:textId="77777777" w:rsidR="00703A18" w:rsidRPr="007C4F7D" w:rsidRDefault="0076267C" w:rsidP="00E166D9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fldSimple w:instr=" FILENAME   \* MERGEFORMAT ">
                <w:r w:rsidR="007F72DE">
                  <w:rPr>
                    <w:noProof/>
                  </w:rPr>
                  <w:t>Yaha Heating - IO Belegung</w:t>
                </w:r>
              </w:fldSimple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341CE7"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fldSimple w:instr=" DOCPROPERTY  Author   \* MERGEFORMAT ">
                <w:r w:rsidR="007F72DE">
                  <w:t>Werner Paulin</w:t>
                </w:r>
              </w:fldSimple>
            </w:sdtContent>
          </w:sdt>
        </w:p>
      </w:tc>
      <w:tc>
        <w:tcPr>
          <w:tcW w:w="2922" w:type="dxa"/>
        </w:tcPr>
        <w:p w14:paraId="25EC18C9" w14:textId="77777777" w:rsidR="00703A18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6D7F9522" w14:textId="77777777" w:rsidR="00703A18" w:rsidRDefault="007F72DE" w:rsidP="00E166D9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17. November 2016</w:t>
              </w:r>
            </w:p>
          </w:sdtContent>
        </w:sdt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7307CA0F" w14:textId="77777777" w:rsidR="00703A18" w:rsidRPr="00516A77" w:rsidRDefault="00341CE7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English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92883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36A3" w14:textId="77777777" w:rsidR="00E53CAC" w:rsidRDefault="00E53CAC" w:rsidP="00C261CD">
      <w:r>
        <w:separator/>
      </w:r>
    </w:p>
  </w:footnote>
  <w:footnote w:type="continuationSeparator" w:id="0">
    <w:p w14:paraId="14C68135" w14:textId="77777777" w:rsidR="00E53CAC" w:rsidRDefault="00E53CAC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8DD8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04E498CD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EFED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E7"/>
    <w:rsid w:val="00005FD5"/>
    <w:rsid w:val="000068BE"/>
    <w:rsid w:val="0001135F"/>
    <w:rsid w:val="00021D15"/>
    <w:rsid w:val="00040D23"/>
    <w:rsid w:val="00046169"/>
    <w:rsid w:val="00090962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A73E6"/>
    <w:rsid w:val="001B0A38"/>
    <w:rsid w:val="001C2A68"/>
    <w:rsid w:val="001D3D34"/>
    <w:rsid w:val="001F001A"/>
    <w:rsid w:val="00200904"/>
    <w:rsid w:val="00201C8D"/>
    <w:rsid w:val="002219CE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2F317A"/>
    <w:rsid w:val="00303B30"/>
    <w:rsid w:val="00317D82"/>
    <w:rsid w:val="00320207"/>
    <w:rsid w:val="00323214"/>
    <w:rsid w:val="00331C56"/>
    <w:rsid w:val="00340C3B"/>
    <w:rsid w:val="00341CE7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3FED"/>
    <w:rsid w:val="003E5F5C"/>
    <w:rsid w:val="003F5DD1"/>
    <w:rsid w:val="003F5F89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4F0DC0"/>
    <w:rsid w:val="005011CE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3F69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154D"/>
    <w:rsid w:val="00647E32"/>
    <w:rsid w:val="006531F3"/>
    <w:rsid w:val="00664993"/>
    <w:rsid w:val="006732EC"/>
    <w:rsid w:val="0067422D"/>
    <w:rsid w:val="00677108"/>
    <w:rsid w:val="0068020D"/>
    <w:rsid w:val="00681879"/>
    <w:rsid w:val="00682CA8"/>
    <w:rsid w:val="006A3B2E"/>
    <w:rsid w:val="006A6F91"/>
    <w:rsid w:val="006B1108"/>
    <w:rsid w:val="006B12A4"/>
    <w:rsid w:val="006C536C"/>
    <w:rsid w:val="006D60F2"/>
    <w:rsid w:val="006E275F"/>
    <w:rsid w:val="006F2993"/>
    <w:rsid w:val="006F3D95"/>
    <w:rsid w:val="00700BC0"/>
    <w:rsid w:val="00703A18"/>
    <w:rsid w:val="007105E9"/>
    <w:rsid w:val="00720B95"/>
    <w:rsid w:val="00731FA8"/>
    <w:rsid w:val="007565C4"/>
    <w:rsid w:val="007570A5"/>
    <w:rsid w:val="0076199F"/>
    <w:rsid w:val="0076267C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7F72DE"/>
    <w:rsid w:val="0080119E"/>
    <w:rsid w:val="008228C3"/>
    <w:rsid w:val="00825329"/>
    <w:rsid w:val="00831369"/>
    <w:rsid w:val="008354E7"/>
    <w:rsid w:val="008430C0"/>
    <w:rsid w:val="008470A9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3DE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4033"/>
    <w:rsid w:val="009D6CBC"/>
    <w:rsid w:val="009E0737"/>
    <w:rsid w:val="009E6A9A"/>
    <w:rsid w:val="009F2780"/>
    <w:rsid w:val="00A01532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3630E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430C"/>
    <w:rsid w:val="00C86491"/>
    <w:rsid w:val="00CB59C7"/>
    <w:rsid w:val="00CB60E5"/>
    <w:rsid w:val="00CC112C"/>
    <w:rsid w:val="00CD34DF"/>
    <w:rsid w:val="00CD43BA"/>
    <w:rsid w:val="00CE3A86"/>
    <w:rsid w:val="00CE41D5"/>
    <w:rsid w:val="00CF6D3C"/>
    <w:rsid w:val="00D00212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DF4E68"/>
    <w:rsid w:val="00E00563"/>
    <w:rsid w:val="00E166D9"/>
    <w:rsid w:val="00E2322F"/>
    <w:rsid w:val="00E2585D"/>
    <w:rsid w:val="00E411DE"/>
    <w:rsid w:val="00E53667"/>
    <w:rsid w:val="00E53CAC"/>
    <w:rsid w:val="00E5580D"/>
    <w:rsid w:val="00E602F8"/>
    <w:rsid w:val="00E6333F"/>
    <w:rsid w:val="00E700AB"/>
    <w:rsid w:val="00E72A5B"/>
    <w:rsid w:val="00EA06B8"/>
    <w:rsid w:val="00EA0920"/>
    <w:rsid w:val="00EB5044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A45BC"/>
    <w:rsid w:val="00FD0409"/>
    <w:rsid w:val="00FD1C39"/>
    <w:rsid w:val="00FD45EB"/>
    <w:rsid w:val="00FD6632"/>
    <w:rsid w:val="00FE1475"/>
    <w:rsid w:val="00FE16D4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9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0FAA-E7AA-304B-8DBE-55D2BD8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Paulin</dc:creator>
  <cp:lastModifiedBy>Family Paulin</cp:lastModifiedBy>
  <cp:revision>18</cp:revision>
  <cp:lastPrinted>2012-05-23T10:34:00Z</cp:lastPrinted>
  <dcterms:created xsi:type="dcterms:W3CDTF">2016-11-12T20:08:00Z</dcterms:created>
  <dcterms:modified xsi:type="dcterms:W3CDTF">2016-12-15T21:42:00Z</dcterms:modified>
</cp:coreProperties>
</file>